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83" w:rsidRPr="00EF765F" w:rsidRDefault="00EF765F" w:rsidP="00EF765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</w:p>
    <w:p w:rsidR="00D21E91" w:rsidRDefault="00EF765F">
      <w:r>
        <w:t xml:space="preserve"> </w:t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D21E91" w:rsidRPr="002C33D4" w:rsidTr="00C96675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1E91" w:rsidRPr="002C33D4" w:rsidRDefault="00D21E91" w:rsidP="00C96675">
            <w:pPr>
              <w:jc w:val="center"/>
              <w:outlineLvl w:val="4"/>
              <w:rPr>
                <w:b/>
                <w:bCs/>
                <w:iCs/>
                <w:sz w:val="24"/>
                <w:szCs w:val="24"/>
              </w:rPr>
            </w:pPr>
            <w:r w:rsidRPr="002C33D4">
              <w:rPr>
                <w:b/>
                <w:bCs/>
                <w:iCs/>
                <w:sz w:val="24"/>
                <w:szCs w:val="24"/>
              </w:rPr>
              <w:t>РЕСПУБЛИКА АДЫГЕЯ</w:t>
            </w:r>
          </w:p>
          <w:p w:rsidR="00D21E91" w:rsidRPr="002C33D4" w:rsidRDefault="00D21E91" w:rsidP="00C96675">
            <w:pPr>
              <w:ind w:hanging="7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Совет народных депутатов</w:t>
            </w:r>
          </w:p>
          <w:p w:rsidR="00D21E91" w:rsidRPr="002C33D4" w:rsidRDefault="00D21E91" w:rsidP="00C96675">
            <w:pPr>
              <w:ind w:firstLine="13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D21E91" w:rsidRPr="002C33D4" w:rsidRDefault="00D21E91" w:rsidP="00C96675">
            <w:pPr>
              <w:ind w:firstLine="13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«Шовгеновский  район»</w:t>
            </w:r>
          </w:p>
          <w:p w:rsidR="00D21E91" w:rsidRPr="002C33D4" w:rsidRDefault="00D21E91" w:rsidP="00C9667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1E91" w:rsidRPr="002C33D4" w:rsidRDefault="00D21E91" w:rsidP="00C9667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C3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5DC5A41" wp14:editId="417F2962">
                  <wp:extent cx="933450" cy="876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1E91" w:rsidRPr="002C33D4" w:rsidRDefault="00D21E91" w:rsidP="00C96675">
            <w:pPr>
              <w:jc w:val="center"/>
              <w:outlineLvl w:val="4"/>
              <w:rPr>
                <w:b/>
                <w:bCs/>
                <w:iCs/>
                <w:sz w:val="24"/>
                <w:szCs w:val="24"/>
              </w:rPr>
            </w:pPr>
            <w:r w:rsidRPr="002C33D4">
              <w:rPr>
                <w:b/>
                <w:sz w:val="24"/>
                <w:szCs w:val="24"/>
              </w:rPr>
              <w:t>АДЫГЭ РЕСПУБЛИК</w:t>
            </w:r>
          </w:p>
          <w:p w:rsidR="00D21E91" w:rsidRPr="002C33D4" w:rsidRDefault="00D21E91" w:rsidP="00C9667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C33D4">
              <w:rPr>
                <w:b/>
                <w:i/>
                <w:sz w:val="24"/>
                <w:szCs w:val="24"/>
              </w:rPr>
              <w:t>Муниципальнэ</w:t>
            </w:r>
            <w:proofErr w:type="spellEnd"/>
            <w:r w:rsidRPr="002C33D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C33D4">
              <w:rPr>
                <w:b/>
                <w:i/>
                <w:sz w:val="24"/>
                <w:szCs w:val="24"/>
              </w:rPr>
              <w:t>образованиеу</w:t>
            </w:r>
            <w:proofErr w:type="spellEnd"/>
          </w:p>
          <w:p w:rsidR="00D21E91" w:rsidRPr="002C33D4" w:rsidRDefault="00D21E91" w:rsidP="00C96675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2C33D4">
              <w:rPr>
                <w:b/>
                <w:i/>
                <w:sz w:val="24"/>
                <w:szCs w:val="24"/>
              </w:rPr>
              <w:t>Шэуджэн</w:t>
            </w:r>
            <w:proofErr w:type="spellEnd"/>
            <w:r w:rsidRPr="002C33D4">
              <w:rPr>
                <w:b/>
                <w:i/>
                <w:sz w:val="24"/>
                <w:szCs w:val="24"/>
              </w:rPr>
              <w:t xml:space="preserve"> район»</w:t>
            </w:r>
          </w:p>
          <w:p w:rsidR="00D21E91" w:rsidRPr="002C33D4" w:rsidRDefault="00D21E91" w:rsidP="00C96675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C33D4">
              <w:rPr>
                <w:b/>
                <w:i/>
                <w:sz w:val="24"/>
                <w:szCs w:val="24"/>
              </w:rPr>
              <w:t>янароднэ</w:t>
            </w:r>
            <w:proofErr w:type="spellEnd"/>
            <w:r w:rsidRPr="002C33D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C33D4">
              <w:rPr>
                <w:b/>
                <w:i/>
                <w:sz w:val="24"/>
                <w:szCs w:val="24"/>
              </w:rPr>
              <w:t>депутатхэм</w:t>
            </w:r>
            <w:proofErr w:type="spellEnd"/>
            <w:r w:rsidRPr="002C33D4">
              <w:rPr>
                <w:b/>
                <w:i/>
                <w:sz w:val="24"/>
                <w:szCs w:val="24"/>
              </w:rPr>
              <w:t xml:space="preserve"> </w:t>
            </w:r>
          </w:p>
          <w:p w:rsidR="00D21E91" w:rsidRPr="002C33D4" w:rsidRDefault="00D21E91" w:rsidP="00C96675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я Совет</w:t>
            </w:r>
          </w:p>
          <w:p w:rsidR="00D21E91" w:rsidRPr="002C33D4" w:rsidRDefault="00D21E91" w:rsidP="00C96675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D21E91" w:rsidRDefault="00D21E91" w:rsidP="00D21E91">
      <w:pPr>
        <w:jc w:val="center"/>
        <w:rPr>
          <w:sz w:val="28"/>
          <w:szCs w:val="28"/>
        </w:rPr>
      </w:pPr>
    </w:p>
    <w:p w:rsidR="00D21E91" w:rsidRDefault="00D21E91" w:rsidP="00D21E91">
      <w:pPr>
        <w:jc w:val="center"/>
        <w:rPr>
          <w:sz w:val="28"/>
          <w:szCs w:val="28"/>
        </w:rPr>
      </w:pPr>
    </w:p>
    <w:p w:rsidR="00D21E91" w:rsidRDefault="00D21E91" w:rsidP="00D21E91">
      <w:pPr>
        <w:jc w:val="center"/>
        <w:rPr>
          <w:sz w:val="28"/>
          <w:szCs w:val="28"/>
        </w:rPr>
      </w:pPr>
    </w:p>
    <w:p w:rsidR="00D21E91" w:rsidRDefault="00D21E91" w:rsidP="00D21E91">
      <w:pPr>
        <w:jc w:val="center"/>
        <w:rPr>
          <w:sz w:val="28"/>
          <w:szCs w:val="28"/>
        </w:rPr>
      </w:pPr>
    </w:p>
    <w:p w:rsidR="00D21E91" w:rsidRDefault="00D21E91" w:rsidP="00D21E91">
      <w:pPr>
        <w:jc w:val="center"/>
        <w:rPr>
          <w:sz w:val="28"/>
          <w:szCs w:val="28"/>
        </w:rPr>
      </w:pPr>
    </w:p>
    <w:p w:rsidR="00D21E91" w:rsidRDefault="00D21E91" w:rsidP="00D21E91">
      <w:pPr>
        <w:jc w:val="center"/>
        <w:rPr>
          <w:sz w:val="28"/>
          <w:szCs w:val="28"/>
        </w:rPr>
      </w:pPr>
    </w:p>
    <w:p w:rsidR="00D21E91" w:rsidRPr="002C33D4" w:rsidRDefault="00D21E91" w:rsidP="00D21E91">
      <w:pPr>
        <w:rPr>
          <w:sz w:val="28"/>
          <w:szCs w:val="28"/>
        </w:rPr>
      </w:pPr>
    </w:p>
    <w:p w:rsidR="00D21E91" w:rsidRPr="002C33D4" w:rsidRDefault="00066E9E" w:rsidP="00066E9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21E91" w:rsidRPr="002C33D4" w:rsidRDefault="00066E9E" w:rsidP="00066E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23 сентября</w:t>
      </w:r>
      <w:r w:rsidR="00C96675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№ 328</w:t>
      </w:r>
    </w:p>
    <w:p w:rsidR="00D21E91" w:rsidRPr="002C33D4" w:rsidRDefault="00066E9E" w:rsidP="00066E9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21E91" w:rsidRPr="002C33D4">
        <w:rPr>
          <w:sz w:val="28"/>
          <w:szCs w:val="28"/>
        </w:rPr>
        <w:t>а. Хакуринохабль</w:t>
      </w:r>
    </w:p>
    <w:p w:rsidR="00D21E91" w:rsidRPr="002C33D4" w:rsidRDefault="00D21E91" w:rsidP="00D21E91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</w:p>
    <w:p w:rsidR="00D21E91" w:rsidRDefault="00D21E91" w:rsidP="00D21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ведении дополнительных ставок должности педагога </w:t>
      </w:r>
    </w:p>
    <w:p w:rsidR="00D21E91" w:rsidRDefault="00D21E91" w:rsidP="00D21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r w:rsidRPr="00D62A1E">
        <w:rPr>
          <w:sz w:val="28"/>
          <w:szCs w:val="28"/>
        </w:rPr>
        <w:t xml:space="preserve">в </w:t>
      </w:r>
      <w:r>
        <w:rPr>
          <w:sz w:val="28"/>
          <w:szCs w:val="28"/>
        </w:rPr>
        <w:t>штатное расписание</w:t>
      </w:r>
    </w:p>
    <w:p w:rsidR="00D21E91" w:rsidRPr="00D62A1E" w:rsidRDefault="00D21E91" w:rsidP="00D21E9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й в 2021 году</w:t>
      </w:r>
    </w:p>
    <w:p w:rsidR="00D21E91" w:rsidRPr="002C33D4" w:rsidRDefault="00D21E91" w:rsidP="00D21E91">
      <w:pPr>
        <w:jc w:val="both"/>
        <w:rPr>
          <w:sz w:val="28"/>
          <w:szCs w:val="28"/>
        </w:rPr>
      </w:pPr>
    </w:p>
    <w:p w:rsidR="00D21E91" w:rsidRDefault="00D21E91" w:rsidP="00D21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33D4">
        <w:rPr>
          <w:sz w:val="28"/>
          <w:szCs w:val="28"/>
        </w:rPr>
        <w:t xml:space="preserve">Рассмотрев представленное Управлением образования администрации МО «Шовгеновский район» ходатайство о введении </w:t>
      </w:r>
      <w:r>
        <w:rPr>
          <w:sz w:val="28"/>
          <w:szCs w:val="28"/>
        </w:rPr>
        <w:t xml:space="preserve">дополнительных ставок </w:t>
      </w:r>
      <w:r w:rsidRPr="002C33D4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сти педагога дополнительного образования </w:t>
      </w:r>
      <w:r w:rsidRPr="002C33D4">
        <w:rPr>
          <w:sz w:val="28"/>
          <w:szCs w:val="28"/>
        </w:rPr>
        <w:t>в</w:t>
      </w:r>
      <w:r>
        <w:rPr>
          <w:sz w:val="28"/>
          <w:szCs w:val="28"/>
        </w:rPr>
        <w:t xml:space="preserve"> штатное расписание общеобразовательных организаций в 2021 году, </w:t>
      </w:r>
      <w:r w:rsidRPr="002C33D4">
        <w:rPr>
          <w:sz w:val="28"/>
          <w:szCs w:val="28"/>
        </w:rPr>
        <w:t>Совет народных депутатов МО «Шовгеновский район»</w:t>
      </w:r>
    </w:p>
    <w:p w:rsidR="00D21E91" w:rsidRPr="004A337D" w:rsidRDefault="00D21E91" w:rsidP="00D21E91">
      <w:pPr>
        <w:jc w:val="both"/>
        <w:rPr>
          <w:sz w:val="28"/>
          <w:szCs w:val="28"/>
        </w:rPr>
      </w:pPr>
    </w:p>
    <w:p w:rsidR="00D21E91" w:rsidRPr="002C33D4" w:rsidRDefault="00D21E91" w:rsidP="00D21E91">
      <w:pPr>
        <w:spacing w:line="360" w:lineRule="auto"/>
        <w:jc w:val="center"/>
        <w:rPr>
          <w:sz w:val="28"/>
          <w:szCs w:val="28"/>
        </w:rPr>
      </w:pPr>
      <w:r w:rsidRPr="002C33D4">
        <w:rPr>
          <w:sz w:val="28"/>
          <w:szCs w:val="28"/>
        </w:rPr>
        <w:t xml:space="preserve"> РЕШИЛ:</w:t>
      </w:r>
    </w:p>
    <w:p w:rsidR="00D21E91" w:rsidRDefault="00D21E91" w:rsidP="00D21E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Ввести дополнительные ставки должности</w:t>
      </w:r>
      <w:r w:rsidRPr="004A3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 дополнительного образования </w:t>
      </w:r>
      <w:r w:rsidRPr="002C33D4">
        <w:rPr>
          <w:sz w:val="28"/>
          <w:szCs w:val="28"/>
        </w:rPr>
        <w:t>в</w:t>
      </w:r>
      <w:r>
        <w:rPr>
          <w:sz w:val="28"/>
          <w:szCs w:val="28"/>
        </w:rPr>
        <w:t xml:space="preserve"> штатное расписание следующих общеобразовательных организаций с 1 сентября 2021 го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969"/>
        <w:gridCol w:w="1418"/>
        <w:gridCol w:w="1417"/>
      </w:tblGrid>
      <w:tr w:rsidR="00D21E91" w:rsidRPr="00E8082B" w:rsidTr="00C96675">
        <w:tc>
          <w:tcPr>
            <w:tcW w:w="534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 w:rsidRPr="00E8082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 w:rsidRPr="00E8082B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авок</w:t>
            </w:r>
          </w:p>
        </w:tc>
      </w:tr>
      <w:tr w:rsidR="00D21E91" w:rsidRPr="00E8082B" w:rsidTr="00C96675">
        <w:tc>
          <w:tcPr>
            <w:tcW w:w="534" w:type="dxa"/>
            <w:vMerge w:val="restart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Хакуринохабль</w:t>
            </w:r>
            <w:proofErr w:type="spellEnd"/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2F5ABE">
              <w:rPr>
                <w:b/>
                <w:i/>
                <w:sz w:val="24"/>
                <w:szCs w:val="24"/>
              </w:rPr>
              <w:t>1,2</w:t>
            </w:r>
          </w:p>
        </w:tc>
      </w:tr>
      <w:tr w:rsidR="00D21E91" w:rsidRPr="00E8082B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CF7418" w:rsidTr="00C96675">
        <w:tc>
          <w:tcPr>
            <w:tcW w:w="534" w:type="dxa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D21E91" w:rsidRPr="00CF7418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CF7418">
              <w:rPr>
                <w:b/>
                <w:i/>
                <w:sz w:val="24"/>
                <w:szCs w:val="24"/>
              </w:rPr>
              <w:t xml:space="preserve">                                                                       Всего: </w:t>
            </w:r>
          </w:p>
        </w:tc>
        <w:tc>
          <w:tcPr>
            <w:tcW w:w="1418" w:type="dxa"/>
          </w:tcPr>
          <w:p w:rsidR="00D21E91" w:rsidRPr="00CF7418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CF7418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c>
          <w:tcPr>
            <w:tcW w:w="534" w:type="dxa"/>
            <w:vMerge w:val="restart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3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жерокай</w:t>
            </w:r>
            <w:proofErr w:type="spellEnd"/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2F5ABE">
              <w:rPr>
                <w:b/>
                <w:i/>
                <w:sz w:val="24"/>
                <w:szCs w:val="24"/>
              </w:rPr>
              <w:t>0,6</w:t>
            </w:r>
          </w:p>
        </w:tc>
      </w:tr>
      <w:tr w:rsidR="00D21E91" w:rsidRPr="00CF7418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CF7418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CF7418">
              <w:rPr>
                <w:b/>
                <w:i/>
                <w:sz w:val="24"/>
                <w:szCs w:val="24"/>
              </w:rPr>
              <w:t xml:space="preserve">                            Всего:</w:t>
            </w:r>
          </w:p>
        </w:tc>
        <w:tc>
          <w:tcPr>
            <w:tcW w:w="1418" w:type="dxa"/>
          </w:tcPr>
          <w:p w:rsidR="00D21E91" w:rsidRPr="00CF7418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CF7418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c>
          <w:tcPr>
            <w:tcW w:w="534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мхег</w:t>
            </w:r>
            <w:proofErr w:type="spellEnd"/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2F5ABE">
              <w:rPr>
                <w:b/>
                <w:i/>
                <w:sz w:val="24"/>
                <w:szCs w:val="24"/>
              </w:rPr>
              <w:t>1,2</w:t>
            </w:r>
          </w:p>
        </w:tc>
      </w:tr>
      <w:tr w:rsidR="00D21E91" w:rsidRPr="00E8082B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CF7418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CF7418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CF7418">
              <w:rPr>
                <w:b/>
                <w:i/>
                <w:sz w:val="24"/>
                <w:szCs w:val="24"/>
              </w:rPr>
              <w:t xml:space="preserve">                            Всего:</w:t>
            </w:r>
          </w:p>
        </w:tc>
        <w:tc>
          <w:tcPr>
            <w:tcW w:w="1418" w:type="dxa"/>
          </w:tcPr>
          <w:p w:rsidR="00D21E91" w:rsidRPr="00CF7418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c>
          <w:tcPr>
            <w:tcW w:w="534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5</w:t>
            </w:r>
          </w:p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Зарево</w:t>
            </w:r>
            <w:proofErr w:type="spellEnd"/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2F5ABE">
              <w:rPr>
                <w:b/>
                <w:i/>
                <w:sz w:val="24"/>
                <w:szCs w:val="24"/>
              </w:rPr>
              <w:t>1,1</w:t>
            </w:r>
          </w:p>
        </w:tc>
      </w:tr>
      <w:tr w:rsidR="00D21E91" w:rsidRPr="00E8082B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CF7418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</w:t>
            </w:r>
            <w:r w:rsidRPr="00CF7418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21E91" w:rsidRPr="00CF7418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CF7418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rPr>
          <w:trHeight w:val="320"/>
        </w:trPr>
        <w:tc>
          <w:tcPr>
            <w:tcW w:w="534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6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шичо</w:t>
            </w:r>
            <w:proofErr w:type="spellEnd"/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2F5ABE">
              <w:rPr>
                <w:b/>
                <w:i/>
                <w:sz w:val="24"/>
                <w:szCs w:val="24"/>
              </w:rPr>
              <w:t>0,8</w:t>
            </w:r>
          </w:p>
        </w:tc>
      </w:tr>
      <w:tr w:rsidR="00D21E91" w:rsidRPr="00E8082B" w:rsidTr="00C96675">
        <w:trPr>
          <w:trHeight w:val="230"/>
        </w:trPr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CF7418" w:rsidTr="00C96675">
        <w:trPr>
          <w:trHeight w:val="230"/>
        </w:trPr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Pr="00CF7418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21E91" w:rsidRPr="00CF7418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CF7418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c>
          <w:tcPr>
            <w:tcW w:w="534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8 </w:t>
            </w:r>
            <w:proofErr w:type="spellStart"/>
            <w:r>
              <w:rPr>
                <w:sz w:val="24"/>
                <w:szCs w:val="24"/>
              </w:rPr>
              <w:t>х.Чернышев</w:t>
            </w:r>
            <w:proofErr w:type="spellEnd"/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2F5ABE">
              <w:rPr>
                <w:b/>
                <w:i/>
                <w:sz w:val="24"/>
                <w:szCs w:val="24"/>
              </w:rPr>
              <w:t>0,4</w:t>
            </w:r>
          </w:p>
        </w:tc>
      </w:tr>
      <w:tr w:rsidR="00D21E91" w:rsidRPr="00EB25AC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Pr="00CF7418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21E91" w:rsidRPr="00EB25AC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EB25AC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c>
          <w:tcPr>
            <w:tcW w:w="534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9 </w:t>
            </w:r>
            <w:proofErr w:type="spellStart"/>
            <w:r>
              <w:rPr>
                <w:sz w:val="24"/>
                <w:szCs w:val="24"/>
              </w:rPr>
              <w:lastRenderedPageBreak/>
              <w:t>х.Тихонов</w:t>
            </w:r>
            <w:proofErr w:type="spellEnd"/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-спортивная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2F5ABE">
              <w:rPr>
                <w:b/>
                <w:i/>
                <w:sz w:val="24"/>
                <w:szCs w:val="24"/>
              </w:rPr>
              <w:t>0,4</w:t>
            </w:r>
          </w:p>
        </w:tc>
      </w:tr>
      <w:tr w:rsidR="00D21E91" w:rsidRPr="00EB25AC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Pr="00CF7418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21E91" w:rsidRPr="00EB25AC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EB25AC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21E91" w:rsidRPr="00E8082B" w:rsidTr="00C96675">
        <w:tc>
          <w:tcPr>
            <w:tcW w:w="534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  <w:vMerge w:val="restart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ЦДОД</w:t>
            </w: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D21E91" w:rsidRPr="002F5ABE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2F5ABE">
              <w:rPr>
                <w:b/>
                <w:i/>
                <w:sz w:val="24"/>
                <w:szCs w:val="24"/>
              </w:rPr>
              <w:t>1,8</w:t>
            </w:r>
          </w:p>
        </w:tc>
      </w:tr>
      <w:tr w:rsidR="00D21E91" w:rsidRPr="00E8082B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1418" w:type="dxa"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:rsidR="00D21E91" w:rsidRPr="00E8082B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21E91" w:rsidRPr="004019AB" w:rsidTr="00C96675">
        <w:tc>
          <w:tcPr>
            <w:tcW w:w="534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1E91" w:rsidRDefault="00D21E91" w:rsidP="00C9667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Pr="00CF7418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21E91" w:rsidRPr="004019AB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4019AB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:rsidR="00D21E91" w:rsidRPr="004019AB" w:rsidRDefault="00D21E91" w:rsidP="00C96675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D21E91" w:rsidRPr="004A337D" w:rsidRDefault="00D21E91" w:rsidP="00D21E91">
      <w:pPr>
        <w:pStyle w:val="a5"/>
        <w:jc w:val="both"/>
        <w:rPr>
          <w:sz w:val="28"/>
          <w:szCs w:val="28"/>
        </w:rPr>
      </w:pPr>
    </w:p>
    <w:p w:rsidR="00D21E91" w:rsidRPr="002C33D4" w:rsidRDefault="00D21E91" w:rsidP="00D21E91">
      <w:pPr>
        <w:autoSpaceDN w:val="0"/>
        <w:spacing w:line="276" w:lineRule="auto"/>
        <w:jc w:val="both"/>
        <w:rPr>
          <w:sz w:val="28"/>
          <w:szCs w:val="28"/>
        </w:rPr>
      </w:pPr>
      <w:r w:rsidRPr="002C33D4">
        <w:rPr>
          <w:sz w:val="28"/>
          <w:szCs w:val="28"/>
        </w:rPr>
        <w:t>2.Опубликовать настоящее Решение в районной газете «Заря».</w:t>
      </w:r>
    </w:p>
    <w:p w:rsidR="00D21E91" w:rsidRPr="002C33D4" w:rsidRDefault="00D21E91" w:rsidP="00D21E91">
      <w:pPr>
        <w:autoSpaceDN w:val="0"/>
        <w:spacing w:line="276" w:lineRule="auto"/>
        <w:jc w:val="both"/>
        <w:rPr>
          <w:sz w:val="28"/>
          <w:szCs w:val="28"/>
        </w:rPr>
      </w:pPr>
      <w:r w:rsidRPr="002C33D4">
        <w:rPr>
          <w:sz w:val="28"/>
          <w:szCs w:val="28"/>
        </w:rPr>
        <w:t>3.Настоящее решение вступает в силу с момента официального опубликования.</w:t>
      </w:r>
    </w:p>
    <w:p w:rsidR="00D21E91" w:rsidRDefault="00D21E91" w:rsidP="00D21E91">
      <w:pPr>
        <w:spacing w:line="360" w:lineRule="auto"/>
        <w:jc w:val="center"/>
        <w:rPr>
          <w:b/>
          <w:sz w:val="28"/>
          <w:szCs w:val="28"/>
        </w:rPr>
      </w:pPr>
    </w:p>
    <w:p w:rsidR="00D21E91" w:rsidRPr="002C33D4" w:rsidRDefault="00D21E91" w:rsidP="00D21E91">
      <w:pPr>
        <w:jc w:val="both"/>
        <w:rPr>
          <w:sz w:val="28"/>
          <w:szCs w:val="28"/>
        </w:rPr>
      </w:pPr>
    </w:p>
    <w:p w:rsidR="00D21E91" w:rsidRPr="002C33D4" w:rsidRDefault="00D21E91" w:rsidP="00D21E91">
      <w:pPr>
        <w:jc w:val="both"/>
        <w:rPr>
          <w:sz w:val="28"/>
          <w:szCs w:val="28"/>
        </w:rPr>
      </w:pPr>
    </w:p>
    <w:p w:rsidR="00D21E91" w:rsidRPr="002C33D4" w:rsidRDefault="00D21E91" w:rsidP="00D21E91">
      <w:pPr>
        <w:jc w:val="both"/>
        <w:rPr>
          <w:sz w:val="28"/>
          <w:szCs w:val="28"/>
        </w:rPr>
      </w:pPr>
    </w:p>
    <w:p w:rsidR="00D21E91" w:rsidRPr="002C33D4" w:rsidRDefault="00D21E91" w:rsidP="00D21E91">
      <w:pPr>
        <w:rPr>
          <w:color w:val="000000" w:themeColor="text1"/>
          <w:sz w:val="28"/>
          <w:szCs w:val="28"/>
        </w:rPr>
      </w:pPr>
      <w:r w:rsidRPr="002C33D4">
        <w:rPr>
          <w:color w:val="000000" w:themeColor="text1"/>
          <w:sz w:val="28"/>
          <w:szCs w:val="28"/>
        </w:rPr>
        <w:t>Председатель Совета народных депутатов</w:t>
      </w:r>
    </w:p>
    <w:p w:rsidR="00D21E91" w:rsidRPr="002C33D4" w:rsidRDefault="00D21E91" w:rsidP="00D21E91">
      <w:pPr>
        <w:rPr>
          <w:color w:val="000000" w:themeColor="text1"/>
          <w:sz w:val="28"/>
          <w:szCs w:val="28"/>
        </w:rPr>
      </w:pPr>
      <w:r w:rsidRPr="002C33D4">
        <w:rPr>
          <w:color w:val="000000" w:themeColor="text1"/>
          <w:sz w:val="28"/>
          <w:szCs w:val="28"/>
        </w:rPr>
        <w:t xml:space="preserve">МО «Шовгеновский район»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2C33D4">
        <w:rPr>
          <w:color w:val="000000" w:themeColor="text1"/>
          <w:sz w:val="28"/>
          <w:szCs w:val="28"/>
        </w:rPr>
        <w:t xml:space="preserve">А.Д. Меретуков                                    </w:t>
      </w:r>
    </w:p>
    <w:p w:rsidR="00D21E91" w:rsidRPr="002C33D4" w:rsidRDefault="00D21E91" w:rsidP="00D21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21E91" w:rsidRPr="002C33D4" w:rsidRDefault="00D21E91" w:rsidP="00D21E91">
      <w:pPr>
        <w:jc w:val="center"/>
        <w:rPr>
          <w:sz w:val="28"/>
          <w:szCs w:val="28"/>
        </w:rPr>
      </w:pPr>
      <w:r w:rsidRPr="002C33D4">
        <w:rPr>
          <w:sz w:val="28"/>
          <w:szCs w:val="28"/>
        </w:rPr>
        <w:t xml:space="preserve">                                                                               </w:t>
      </w:r>
    </w:p>
    <w:p w:rsidR="00D21E91" w:rsidRDefault="00D21E91" w:rsidP="00D21E91"/>
    <w:p w:rsidR="00D21E91" w:rsidRDefault="00D21E91" w:rsidP="00D21E91"/>
    <w:p w:rsidR="00D21E91" w:rsidRDefault="00D21E91"/>
    <w:sectPr w:rsidR="00D21E91" w:rsidSect="00EF765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103"/>
    <w:rsid w:val="00007F69"/>
    <w:rsid w:val="00037AFB"/>
    <w:rsid w:val="00066E9E"/>
    <w:rsid w:val="00112378"/>
    <w:rsid w:val="00130EBC"/>
    <w:rsid w:val="00134F00"/>
    <w:rsid w:val="0015664A"/>
    <w:rsid w:val="00157F3F"/>
    <w:rsid w:val="0017740D"/>
    <w:rsid w:val="001A4EAB"/>
    <w:rsid w:val="001A4F0E"/>
    <w:rsid w:val="002C33D4"/>
    <w:rsid w:val="002D5DC5"/>
    <w:rsid w:val="002E2971"/>
    <w:rsid w:val="002F5ABE"/>
    <w:rsid w:val="004019AB"/>
    <w:rsid w:val="00462E2C"/>
    <w:rsid w:val="004A337D"/>
    <w:rsid w:val="004B2FBA"/>
    <w:rsid w:val="004F7B67"/>
    <w:rsid w:val="004F7BC1"/>
    <w:rsid w:val="005357EC"/>
    <w:rsid w:val="005A6E0D"/>
    <w:rsid w:val="005C1417"/>
    <w:rsid w:val="006143CB"/>
    <w:rsid w:val="006E447A"/>
    <w:rsid w:val="00787B4A"/>
    <w:rsid w:val="007B1472"/>
    <w:rsid w:val="00834599"/>
    <w:rsid w:val="00854103"/>
    <w:rsid w:val="00864E2F"/>
    <w:rsid w:val="008C5B8D"/>
    <w:rsid w:val="00917B83"/>
    <w:rsid w:val="009803FA"/>
    <w:rsid w:val="009912E6"/>
    <w:rsid w:val="009A3F3A"/>
    <w:rsid w:val="00A03DEF"/>
    <w:rsid w:val="00A54883"/>
    <w:rsid w:val="00AC4C4E"/>
    <w:rsid w:val="00AC53BF"/>
    <w:rsid w:val="00AD760E"/>
    <w:rsid w:val="00B12D9F"/>
    <w:rsid w:val="00BF4E61"/>
    <w:rsid w:val="00C50753"/>
    <w:rsid w:val="00C54A79"/>
    <w:rsid w:val="00C96675"/>
    <w:rsid w:val="00CF0F87"/>
    <w:rsid w:val="00CF7418"/>
    <w:rsid w:val="00D21E91"/>
    <w:rsid w:val="00D815F3"/>
    <w:rsid w:val="00E464B1"/>
    <w:rsid w:val="00E8082B"/>
    <w:rsid w:val="00EB25AC"/>
    <w:rsid w:val="00ED348B"/>
    <w:rsid w:val="00EF765F"/>
    <w:rsid w:val="00F419A7"/>
    <w:rsid w:val="00FE6B32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3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F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F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5FC4-8353-4719-81F5-AB51131A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0</cp:revision>
  <cp:lastPrinted>2021-09-01T08:50:00Z</cp:lastPrinted>
  <dcterms:created xsi:type="dcterms:W3CDTF">2020-08-04T03:28:00Z</dcterms:created>
  <dcterms:modified xsi:type="dcterms:W3CDTF">2021-09-22T12:14:00Z</dcterms:modified>
</cp:coreProperties>
</file>